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24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</w:t>
      </w:r>
      <w:r>
        <w:rPr>
          <w:rFonts w:asciiTheme="majorBidi" w:hAnsiTheme="majorBidi" w:cstheme="majorBidi"/>
          <w:sz w:val="24"/>
          <w:szCs w:val="24"/>
        </w:rPr>
        <w:tab/>
        <w:t>: Nurul Rossa W Tosofu</w:t>
      </w:r>
    </w:p>
    <w:p w:rsidR="00C87079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M</w:t>
      </w:r>
      <w:r>
        <w:rPr>
          <w:rFonts w:asciiTheme="majorBidi" w:hAnsiTheme="majorBidi" w:cstheme="majorBidi"/>
          <w:sz w:val="24"/>
          <w:szCs w:val="24"/>
        </w:rPr>
        <w:tab/>
        <w:t>: 1800018142</w:t>
      </w:r>
    </w:p>
    <w:p w:rsidR="00C87079" w:rsidRDefault="00C87079" w:rsidP="0027652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las</w:t>
      </w:r>
      <w:r>
        <w:rPr>
          <w:rFonts w:asciiTheme="majorBidi" w:hAnsiTheme="majorBidi" w:cstheme="majorBidi"/>
          <w:sz w:val="24"/>
          <w:szCs w:val="24"/>
        </w:rPr>
        <w:tab/>
        <w:t>: A</w:t>
      </w:r>
    </w:p>
    <w:p w:rsidR="00C46806" w:rsidRDefault="00922C2A" w:rsidP="0059141B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ATIHAN</w:t>
      </w:r>
    </w:p>
    <w:p w:rsidR="00922C2A" w:rsidRDefault="00922C2A" w:rsidP="00922C2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nk github : </w:t>
      </w:r>
      <w:hyperlink r:id="rId6" w:history="1">
        <w:r w:rsidRPr="00665C36">
          <w:rPr>
            <w:rStyle w:val="Hyperlink"/>
            <w:rFonts w:asciiTheme="majorBidi" w:hAnsiTheme="majorBidi" w:cstheme="majorBidi"/>
            <w:sz w:val="24"/>
            <w:szCs w:val="24"/>
          </w:rPr>
          <w:t>https://github.com/nurulrossa/Praktikum-PWD-1800018142/tree/main/pert9</w:t>
        </w:r>
      </w:hyperlink>
    </w:p>
    <w:p w:rsidR="0045305B" w:rsidRPr="00922C2A" w:rsidRDefault="00922C2A" w:rsidP="00922C2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22C2A">
        <w:rPr>
          <w:rFonts w:asciiTheme="majorBidi" w:hAnsiTheme="majorBidi" w:cstheme="majorBidi"/>
          <w:sz w:val="24"/>
          <w:szCs w:val="24"/>
        </w:rPr>
        <w:t>Jalankan web server melalui browser.</w:t>
      </w:r>
    </w:p>
    <w:p w:rsidR="00922C2A" w:rsidRDefault="00922C2A" w:rsidP="00922C2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at dan jalankan file </w:t>
      </w:r>
      <w:r>
        <w:rPr>
          <w:rFonts w:asciiTheme="majorBidi" w:hAnsiTheme="majorBidi" w:cstheme="majorBidi"/>
          <w:b/>
          <w:bCs/>
          <w:sz w:val="24"/>
          <w:szCs w:val="24"/>
        </w:rPr>
        <w:t>mhs_xml.ph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2C2A" w:rsidRPr="00922C2A" w:rsidRDefault="00922C2A" w:rsidP="00922C2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0B8BC0F" wp14:editId="28FDA4D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at dan jalankan file </w:t>
      </w:r>
      <w:r>
        <w:rPr>
          <w:rFonts w:asciiTheme="majorBidi" w:hAnsiTheme="majorBidi" w:cstheme="majorBidi"/>
          <w:b/>
          <w:bCs/>
          <w:sz w:val="24"/>
          <w:szCs w:val="24"/>
        </w:rPr>
        <w:t>mhs_json.php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922C2A" w:rsidRPr="004A279B" w:rsidRDefault="00922C2A" w:rsidP="00922C2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17FECA" wp14:editId="4B7A9D45">
            <wp:extent cx="594360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" b="36409"/>
                    <a:stretch/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C2A" w:rsidRPr="004A27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A0C56"/>
    <w:multiLevelType w:val="hybridMultilevel"/>
    <w:tmpl w:val="84E8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01FE0"/>
    <w:multiLevelType w:val="hybridMultilevel"/>
    <w:tmpl w:val="C30C5DF0"/>
    <w:lvl w:ilvl="0" w:tplc="C628A1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1A21F6"/>
    <w:multiLevelType w:val="hybridMultilevel"/>
    <w:tmpl w:val="25E898BC"/>
    <w:lvl w:ilvl="0" w:tplc="9F843AD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079"/>
    <w:rsid w:val="000204EF"/>
    <w:rsid w:val="000300BE"/>
    <w:rsid w:val="00030A83"/>
    <w:rsid w:val="000742C4"/>
    <w:rsid w:val="00085D45"/>
    <w:rsid w:val="00097999"/>
    <w:rsid w:val="000A0B8B"/>
    <w:rsid w:val="000A243E"/>
    <w:rsid w:val="00160E24"/>
    <w:rsid w:val="001A5EA9"/>
    <w:rsid w:val="0024774C"/>
    <w:rsid w:val="00276525"/>
    <w:rsid w:val="002E5A26"/>
    <w:rsid w:val="00352EF9"/>
    <w:rsid w:val="00372D92"/>
    <w:rsid w:val="003B42D9"/>
    <w:rsid w:val="0043179D"/>
    <w:rsid w:val="0045305B"/>
    <w:rsid w:val="004A279B"/>
    <w:rsid w:val="004D4E20"/>
    <w:rsid w:val="00517EBC"/>
    <w:rsid w:val="005700AD"/>
    <w:rsid w:val="00573AE7"/>
    <w:rsid w:val="0058470E"/>
    <w:rsid w:val="0059141B"/>
    <w:rsid w:val="006E3403"/>
    <w:rsid w:val="008A0B86"/>
    <w:rsid w:val="00921A5F"/>
    <w:rsid w:val="00922C2A"/>
    <w:rsid w:val="0099332F"/>
    <w:rsid w:val="00A46C45"/>
    <w:rsid w:val="00AC62C3"/>
    <w:rsid w:val="00B82701"/>
    <w:rsid w:val="00BB47BA"/>
    <w:rsid w:val="00C2183B"/>
    <w:rsid w:val="00C315E1"/>
    <w:rsid w:val="00C46806"/>
    <w:rsid w:val="00C55665"/>
    <w:rsid w:val="00C87079"/>
    <w:rsid w:val="00D028B1"/>
    <w:rsid w:val="00D479DA"/>
    <w:rsid w:val="00D94E87"/>
    <w:rsid w:val="00E77E24"/>
    <w:rsid w:val="00EB4E5B"/>
    <w:rsid w:val="00EC1821"/>
    <w:rsid w:val="00F708BD"/>
    <w:rsid w:val="00F7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E52C"/>
  <w15:chartTrackingRefBased/>
  <w15:docId w15:val="{F570AB50-0ED1-42EF-8DE9-2F82A72E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4E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urulrossa/Praktikum-PWD-1800018142/tree/main/pert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EBDC-9D08-44D9-BF79-4501DF92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16T15:06:00Z</cp:lastPrinted>
  <dcterms:created xsi:type="dcterms:W3CDTF">2021-12-16T14:59:00Z</dcterms:created>
  <dcterms:modified xsi:type="dcterms:W3CDTF">2021-12-16T15:09:00Z</dcterms:modified>
</cp:coreProperties>
</file>